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9A1664">
        <w:rPr>
          <w:rFonts w:asciiTheme="minorHAnsi" w:hAnsiTheme="minorHAnsi" w:cs="Arial"/>
          <w:b/>
          <w:szCs w:val="24"/>
        </w:rPr>
        <w:t>20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5D4A2A">
        <w:rPr>
          <w:rFonts w:asciiTheme="minorHAnsi" w:hAnsiTheme="minorHAnsi" w:cs="Arial"/>
          <w:b/>
          <w:szCs w:val="24"/>
        </w:rPr>
        <w:t>1</w:t>
      </w:r>
      <w:r w:rsidR="009A1664">
        <w:rPr>
          <w:rFonts w:asciiTheme="minorHAnsi" w:hAnsiTheme="minorHAnsi" w:cs="Arial"/>
          <w:b/>
          <w:szCs w:val="24"/>
        </w:rPr>
        <w:t>8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9A1664">
        <w:rPr>
          <w:rFonts w:asciiTheme="minorHAnsi" w:hAnsiTheme="minorHAnsi" w:cs="Arial"/>
          <w:b/>
          <w:szCs w:val="24"/>
        </w:rPr>
        <w:t>DEZEM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5D4A2A" w:rsidRPr="006F4E5D" w:rsidRDefault="005D4A2A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>SUPLEMENTAR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9A1664">
        <w:rPr>
          <w:rFonts w:asciiTheme="minorHAnsi" w:hAnsiTheme="minorHAnsi" w:cs="Arial"/>
          <w:i w:val="0"/>
          <w:iCs w:val="0"/>
          <w:caps/>
          <w:sz w:val="24"/>
          <w:szCs w:val="24"/>
        </w:rPr>
        <w:t>480</w:t>
      </w:r>
      <w:r w:rsidR="005D4A2A">
        <w:rPr>
          <w:rFonts w:asciiTheme="minorHAnsi" w:hAnsiTheme="minorHAnsi" w:cs="Arial"/>
          <w:i w:val="0"/>
          <w:iCs w:val="0"/>
          <w:caps/>
          <w:sz w:val="24"/>
          <w:szCs w:val="24"/>
        </w:rPr>
        <w:t>.000</w:t>
      </w:r>
      <w:r w:rsidR="003725BC" w:rsidRPr="003725BC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5D4A2A" w:rsidRDefault="005D4A2A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 xml:space="preserve"> e conforme a Lei Municipal 3.7</w:t>
      </w:r>
      <w:r w:rsidR="009A1664">
        <w:rPr>
          <w:rFonts w:asciiTheme="minorHAnsi" w:hAnsiTheme="minorHAnsi" w:cs="Arial"/>
          <w:i w:val="0"/>
          <w:sz w:val="24"/>
          <w:szCs w:val="24"/>
        </w:rPr>
        <w:t>21</w:t>
      </w:r>
      <w:r w:rsidR="005D4A2A">
        <w:rPr>
          <w:rFonts w:asciiTheme="minorHAnsi" w:hAnsiTheme="minorHAnsi" w:cs="Arial"/>
          <w:i w:val="0"/>
          <w:sz w:val="24"/>
          <w:szCs w:val="24"/>
        </w:rPr>
        <w:t>/2018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1664" w:rsidRPr="00817657" w:rsidRDefault="009B6B6A" w:rsidP="009A166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Suplementar no valor de R$ </w:t>
      </w:r>
      <w:r w:rsidR="009A1664" w:rsidRPr="00817657">
        <w:rPr>
          <w:rFonts w:asciiTheme="minorHAnsi" w:hAnsiTheme="minorHAnsi" w:cs="Arial"/>
          <w:sz w:val="24"/>
          <w:szCs w:val="24"/>
        </w:rPr>
        <w:t>R$ 480.000,00 (</w:t>
      </w:r>
      <w:r w:rsidR="009A1664">
        <w:rPr>
          <w:rFonts w:asciiTheme="minorHAnsi" w:hAnsiTheme="minorHAnsi" w:cs="Arial"/>
          <w:sz w:val="24"/>
          <w:szCs w:val="24"/>
        </w:rPr>
        <w:t>q</w:t>
      </w:r>
      <w:r w:rsidR="009A1664" w:rsidRPr="00817657">
        <w:rPr>
          <w:rFonts w:asciiTheme="minorHAnsi" w:hAnsiTheme="minorHAnsi" w:cs="Arial"/>
          <w:sz w:val="24"/>
          <w:szCs w:val="24"/>
        </w:rPr>
        <w:t>uatrocentos e oitenta mil reais) que será utilizado na seguinte dotação orçamentária:</w:t>
      </w:r>
    </w:p>
    <w:p w:rsidR="009A1664" w:rsidRPr="00817657" w:rsidRDefault="009A1664" w:rsidP="009A166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1664" w:rsidRPr="00817657" w:rsidRDefault="009A1664" w:rsidP="009A166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17657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9A1664" w:rsidRPr="00817657" w:rsidRDefault="009A1664" w:rsidP="009A166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17657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9A1664" w:rsidRPr="00817657" w:rsidRDefault="009A1664" w:rsidP="009A166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17657">
        <w:rPr>
          <w:rFonts w:asciiTheme="minorHAnsi" w:hAnsiTheme="minorHAnsi" w:cs="Arial"/>
          <w:sz w:val="24"/>
          <w:szCs w:val="24"/>
        </w:rPr>
        <w:t>1120-ESTRUTURA DA REDE DE SERVIÇOS DE ATENÇÃO BÁSICO</w:t>
      </w:r>
    </w:p>
    <w:p w:rsidR="009A1664" w:rsidRPr="00817657" w:rsidRDefault="009A1664" w:rsidP="009A166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17657">
        <w:rPr>
          <w:rFonts w:asciiTheme="minorHAnsi" w:hAnsiTheme="minorHAnsi" w:cs="Arial"/>
          <w:sz w:val="24"/>
          <w:szCs w:val="24"/>
        </w:rPr>
        <w:t xml:space="preserve">442093.00.01.00-Restituições de Convênios e </w:t>
      </w:r>
      <w:proofErr w:type="spellStart"/>
      <w:r w:rsidRPr="00817657">
        <w:rPr>
          <w:rFonts w:asciiTheme="minorHAnsi" w:hAnsiTheme="minorHAnsi" w:cs="Arial"/>
          <w:sz w:val="24"/>
          <w:szCs w:val="24"/>
        </w:rPr>
        <w:t>Transf</w:t>
      </w:r>
      <w:proofErr w:type="spellEnd"/>
      <w:r w:rsidRPr="00817657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17657">
        <w:rPr>
          <w:rFonts w:asciiTheme="minorHAnsi" w:hAnsiTheme="minorHAnsi" w:cs="Arial"/>
          <w:sz w:val="24"/>
          <w:szCs w:val="24"/>
        </w:rPr>
        <w:t>Rec</w:t>
      </w:r>
      <w:proofErr w:type="spellEnd"/>
      <w:r w:rsidRPr="00817657">
        <w:rPr>
          <w:rFonts w:asciiTheme="minorHAnsi" w:hAnsiTheme="minorHAnsi" w:cs="Arial"/>
          <w:sz w:val="24"/>
          <w:szCs w:val="24"/>
        </w:rPr>
        <w:t xml:space="preserve"> União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</w:t>
      </w:r>
      <w:r w:rsidRPr="00817657">
        <w:rPr>
          <w:rFonts w:asciiTheme="minorHAnsi" w:hAnsiTheme="minorHAnsi" w:cs="Arial"/>
          <w:sz w:val="24"/>
          <w:szCs w:val="24"/>
        </w:rPr>
        <w:t>10.020,00</w:t>
      </w:r>
    </w:p>
    <w:p w:rsidR="009A1664" w:rsidRPr="00817657" w:rsidRDefault="009A1664" w:rsidP="009A166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17657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817657">
        <w:rPr>
          <w:rFonts w:asciiTheme="minorHAnsi" w:hAnsiTheme="minorHAnsi" w:cs="Arial"/>
          <w:sz w:val="24"/>
          <w:szCs w:val="24"/>
        </w:rPr>
        <w:t>469.980,00</w:t>
      </w:r>
    </w:p>
    <w:p w:rsidR="009A1664" w:rsidRPr="00817657" w:rsidRDefault="009A1664" w:rsidP="009A166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A1664" w:rsidRPr="0026645C" w:rsidRDefault="009A1664" w:rsidP="009A166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17657">
        <w:rPr>
          <w:rFonts w:asciiTheme="minorHAnsi" w:hAnsiTheme="minorHAnsi" w:cs="Arial"/>
          <w:sz w:val="24"/>
          <w:szCs w:val="24"/>
        </w:rPr>
        <w:t>Art.2º Servirá como cobertura do presente Crédito Suplementar os recursos a serem recebidos do Fundo Nacional de Saúde/Ministério da Saúde.</w:t>
      </w:r>
    </w:p>
    <w:p w:rsidR="003725BC" w:rsidRPr="003725BC" w:rsidRDefault="003725BC" w:rsidP="009A166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725BC" w:rsidRPr="003725BC" w:rsidRDefault="003725BC" w:rsidP="009A166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725BC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3725BC" w:rsidRDefault="003725BC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D4A2A" w:rsidRDefault="009A1664" w:rsidP="009A1664">
      <w:pPr>
        <w:tabs>
          <w:tab w:val="left" w:pos="1809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bookmarkStart w:id="0" w:name="_GoBack"/>
      <w:bookmarkEnd w:id="0"/>
    </w:p>
    <w:p w:rsidR="009B6B6A" w:rsidRPr="004A054B" w:rsidRDefault="003725BC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B6B6A" w:rsidRDefault="009B6B6A" w:rsidP="009B6B6A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9B6B6A" w:rsidRDefault="009B6B6A" w:rsidP="009B6B6A">
      <w:pPr>
        <w:jc w:val="center"/>
        <w:rPr>
          <w:rFonts w:asciiTheme="minorHAnsi" w:hAnsiTheme="minorHAnsi" w:cs="Arial"/>
          <w:sz w:val="24"/>
          <w:szCs w:val="24"/>
        </w:rPr>
      </w:pPr>
    </w:p>
    <w:p w:rsidR="009B6B6A" w:rsidRDefault="009B6B6A" w:rsidP="009B6B6A">
      <w:pPr>
        <w:jc w:val="center"/>
        <w:rPr>
          <w:rFonts w:asciiTheme="minorHAnsi" w:hAnsiTheme="minorHAnsi" w:cs="Arial"/>
          <w:szCs w:val="24"/>
        </w:rPr>
      </w:pPr>
    </w:p>
    <w:p w:rsidR="005D4A2A" w:rsidRPr="009B6B6A" w:rsidRDefault="005D4A2A" w:rsidP="009B6B6A">
      <w:pPr>
        <w:jc w:val="center"/>
        <w:rPr>
          <w:rFonts w:asciiTheme="minorHAnsi" w:hAnsiTheme="minorHAnsi" w:cs="Arial"/>
          <w:szCs w:val="24"/>
        </w:rPr>
      </w:pPr>
    </w:p>
    <w:p w:rsidR="009B6B6A" w:rsidRDefault="009B6B6A" w:rsidP="009B6B6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9B6B6A" w:rsidRDefault="009B6B6A" w:rsidP="009B6B6A">
      <w:pPr>
        <w:tabs>
          <w:tab w:val="left" w:pos="657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9B6B6A" w:rsidRDefault="009B6B6A" w:rsidP="009B6B6A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9B6B6A" w:rsidP="0021064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CF" w:rsidRDefault="004003CF" w:rsidP="006B02EF">
      <w:r>
        <w:separator/>
      </w:r>
    </w:p>
  </w:endnote>
  <w:endnote w:type="continuationSeparator" w:id="0">
    <w:p w:rsidR="004003CF" w:rsidRDefault="004003C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A166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9A166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A166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9A1664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CF" w:rsidRDefault="004003CF" w:rsidP="006B02EF">
      <w:r>
        <w:separator/>
      </w:r>
    </w:p>
  </w:footnote>
  <w:footnote w:type="continuationSeparator" w:id="0">
    <w:p w:rsidR="004003CF" w:rsidRDefault="004003C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003CF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1664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63C2-5554-41C7-A49A-D7F0A1D4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17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15</cp:revision>
  <cp:lastPrinted>2018-10-30T17:11:00Z</cp:lastPrinted>
  <dcterms:created xsi:type="dcterms:W3CDTF">2018-10-16T14:57:00Z</dcterms:created>
  <dcterms:modified xsi:type="dcterms:W3CDTF">2018-12-18T18:12:00Z</dcterms:modified>
</cp:coreProperties>
</file>